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3B1F" w14:textId="77777777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1DA8F1D9" w14:textId="650A05BC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E900" wp14:editId="0AF145A8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5537" w14:textId="1DE9D5DA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TS A</w:t>
                            </w:r>
                            <w:r w:rsidR="000B3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V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6BE94906" w14:textId="77777777" w:rsidR="00024CD9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iná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092/20</w:t>
                            </w:r>
                          </w:p>
                          <w:p w14:paraId="69B1726F" w14:textId="0FD4AF0F" w:rsidR="00144C44" w:rsidRDefault="00024CD9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ešovice</w:t>
                            </w:r>
                            <w:r w:rsidR="00144C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578003FC" w14:textId="16166130" w:rsidR="00144C44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7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  <w:p w14:paraId="6525B775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FBE655" w14:textId="2988739A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9B3E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6193272</w:t>
                            </w:r>
                          </w:p>
                          <w:p w14:paraId="72C7A5F2" w14:textId="77777777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E90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2FDB5537" w14:textId="1DE9D5DA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TS A</w:t>
                      </w:r>
                      <w:r w:rsidR="000B3D86">
                        <w:rPr>
                          <w:rFonts w:ascii="Arial" w:hAnsi="Arial" w:cs="Arial"/>
                          <w:sz w:val="24"/>
                          <w:szCs w:val="24"/>
                        </w:rPr>
                        <w:t>LIV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6BE94906" w14:textId="77777777" w:rsidR="00024CD9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iná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092/20</w:t>
                      </w:r>
                    </w:p>
                    <w:p w14:paraId="69B1726F" w14:textId="0FD4AF0F" w:rsidR="00144C44" w:rsidRDefault="00024CD9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lešovice</w:t>
                      </w:r>
                      <w:r w:rsidR="00144C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</w:t>
                      </w:r>
                    </w:p>
                    <w:p w14:paraId="578003FC" w14:textId="16166130" w:rsidR="00144C44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70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</w:t>
                      </w:r>
                    </w:p>
                    <w:p w14:paraId="6525B775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FBE655" w14:textId="2988739A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Č: </w:t>
                      </w:r>
                      <w:r w:rsidR="009B3E47">
                        <w:rPr>
                          <w:rFonts w:ascii="Arial" w:hAnsi="Arial" w:cs="Arial"/>
                          <w:sz w:val="24"/>
                          <w:szCs w:val="24"/>
                        </w:rPr>
                        <w:t>26193272</w:t>
                      </w:r>
                    </w:p>
                    <w:p w14:paraId="72C7A5F2" w14:textId="77777777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7552E6A6" w14:textId="77777777" w:rsidR="00144C44" w:rsidRDefault="00144C44" w:rsidP="00144C44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08675FD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0D3DC5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AB8183E" w14:textId="485EB3EE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</w:p>
    <w:p w14:paraId="6386F649" w14:textId="375D2414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14:paraId="4BA34C2D" w14:textId="0B3DECBC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</w:p>
    <w:p w14:paraId="52AE2546" w14:textId="7777777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7DD8E0D7" w14:textId="1D4AC25D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ATUM:</w:t>
      </w:r>
      <w:r w:rsidR="00DE5939">
        <w:rPr>
          <w:rFonts w:ascii="Arial" w:hAnsi="Arial" w:cs="Arial"/>
          <w:sz w:val="18"/>
          <w:szCs w:val="18"/>
        </w:rPr>
        <w:t xml:space="preserve"> </w:t>
      </w:r>
      <w:r w:rsidR="00BE1BC8">
        <w:rPr>
          <w:rFonts w:ascii="Arial" w:hAnsi="Arial" w:cs="Arial"/>
          <w:sz w:val="18"/>
          <w:szCs w:val="18"/>
        </w:rPr>
        <w:t>26.3.2025</w:t>
      </w:r>
    </w:p>
    <w:p w14:paraId="0436A653" w14:textId="77777777" w:rsidR="00144C44" w:rsidRDefault="00144C44" w:rsidP="00144C4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14:paraId="7E4C75D2" w14:textId="5650F8A1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B5F19F7" w14:textId="77777777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84CF75" w14:textId="77777777" w:rsidR="00144C44" w:rsidRPr="00F059C4" w:rsidRDefault="00144C44" w:rsidP="00144C44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7EFBF669" w14:textId="709AF39F" w:rsidR="009B3E47" w:rsidRDefault="00144C44" w:rsidP="009B3E47">
      <w:pPr>
        <w:spacing w:after="4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č. 202</w:t>
      </w:r>
      <w:r w:rsidR="000430C6">
        <w:rPr>
          <w:rFonts w:ascii="Arial" w:hAnsi="Arial" w:cs="Arial"/>
          <w:b/>
          <w:color w:val="000000"/>
          <w:sz w:val="24"/>
          <w:szCs w:val="24"/>
        </w:rPr>
        <w:t>5</w:t>
      </w:r>
      <w:r w:rsidR="00D65584">
        <w:rPr>
          <w:rFonts w:ascii="Arial" w:hAnsi="Arial" w:cs="Arial"/>
          <w:b/>
          <w:color w:val="000000"/>
          <w:sz w:val="24"/>
          <w:szCs w:val="24"/>
        </w:rPr>
        <w:t>_</w:t>
      </w:r>
      <w:r w:rsidR="0065388D">
        <w:rPr>
          <w:rFonts w:ascii="Arial" w:hAnsi="Arial" w:cs="Arial"/>
          <w:b/>
          <w:color w:val="000000"/>
          <w:sz w:val="24"/>
          <w:szCs w:val="24"/>
        </w:rPr>
        <w:t>0</w:t>
      </w:r>
      <w:r w:rsidR="000430C6">
        <w:rPr>
          <w:rFonts w:ascii="Arial" w:hAnsi="Arial" w:cs="Arial"/>
          <w:b/>
          <w:color w:val="000000"/>
          <w:sz w:val="24"/>
          <w:szCs w:val="24"/>
        </w:rPr>
        <w:t>0</w:t>
      </w:r>
      <w:r w:rsidR="00BE1BC8">
        <w:rPr>
          <w:rFonts w:ascii="Arial" w:hAnsi="Arial" w:cs="Arial"/>
          <w:b/>
          <w:color w:val="000000"/>
          <w:sz w:val="24"/>
          <w:szCs w:val="24"/>
        </w:rPr>
        <w:t>5</w:t>
      </w:r>
    </w:p>
    <w:p w14:paraId="790BC231" w14:textId="64E34C88" w:rsidR="00144C44" w:rsidRDefault="00144C44" w:rsidP="009B3E47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14:paraId="38FA93E3" w14:textId="2592B682" w:rsidR="009066EB" w:rsidRDefault="000B3D8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smlouvy o spolupráci z 26.6.2023 závazně objednáváme</w:t>
      </w:r>
      <w:r w:rsidR="00DE5939">
        <w:rPr>
          <w:rFonts w:ascii="Arial" w:hAnsi="Arial" w:cs="Arial"/>
          <w:sz w:val="24"/>
          <w:szCs w:val="24"/>
        </w:rPr>
        <w:t xml:space="preserve"> dle platného ceníku:</w:t>
      </w:r>
    </w:p>
    <w:p w14:paraId="08705313" w14:textId="77777777" w:rsidR="009066EB" w:rsidRDefault="009066EB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9095555" w14:textId="16B692C1" w:rsidR="000430C6" w:rsidRDefault="000430C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ks ISIC duplik</w:t>
      </w:r>
      <w:r w:rsidR="00BE1BC8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t z ostatních důvodů                               100 Kč vč.  </w:t>
      </w:r>
      <w:r w:rsidR="00BE1BC8"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0%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DPH/ks    </w:t>
      </w:r>
    </w:p>
    <w:p w14:paraId="7E282B26" w14:textId="6DB8A5D0" w:rsidR="00BE1BC8" w:rsidRDefault="00BE1BC8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ks ISIC s </w:t>
      </w:r>
      <w:proofErr w:type="spellStart"/>
      <w:r>
        <w:rPr>
          <w:rFonts w:ascii="Arial" w:hAnsi="Arial" w:cs="Arial"/>
          <w:sz w:val="22"/>
          <w:szCs w:val="22"/>
        </w:rPr>
        <w:t>Alive</w:t>
      </w:r>
      <w:proofErr w:type="spellEnd"/>
      <w:r>
        <w:rPr>
          <w:rFonts w:ascii="Arial" w:hAnsi="Arial" w:cs="Arial"/>
          <w:sz w:val="22"/>
          <w:szCs w:val="22"/>
        </w:rPr>
        <w:t xml:space="preserve"> ID duplikát z ostatních důvodů               100 Kč vč.  21% DPH/ks      </w:t>
      </w:r>
    </w:p>
    <w:p w14:paraId="5BBF0D03" w14:textId="4FBAF387" w:rsidR="00BE1BC8" w:rsidRDefault="00BE1BC8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ks ITIC nový plastový průkaz                                          350 Kč vč.  </w:t>
      </w:r>
      <w:proofErr w:type="gramStart"/>
      <w:r>
        <w:rPr>
          <w:rFonts w:ascii="Arial" w:hAnsi="Arial" w:cs="Arial"/>
          <w:sz w:val="22"/>
          <w:szCs w:val="22"/>
        </w:rPr>
        <w:t>21%</w:t>
      </w:r>
      <w:proofErr w:type="gramEnd"/>
      <w:r>
        <w:rPr>
          <w:rFonts w:ascii="Arial" w:hAnsi="Arial" w:cs="Arial"/>
          <w:sz w:val="22"/>
          <w:szCs w:val="22"/>
        </w:rPr>
        <w:t xml:space="preserve"> DPH/ks  </w:t>
      </w:r>
    </w:p>
    <w:p w14:paraId="56CD85CC" w14:textId="77777777" w:rsidR="009066EB" w:rsidRDefault="009066EB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EDFB7E6" w14:textId="1C2F53AC" w:rsidR="000B3D86" w:rsidRDefault="00340891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ková </w:t>
      </w:r>
      <w:r w:rsidRPr="00F33E84">
        <w:rPr>
          <w:rFonts w:ascii="Arial" w:hAnsi="Arial" w:cs="Arial"/>
          <w:sz w:val="24"/>
          <w:szCs w:val="24"/>
        </w:rPr>
        <w:t>cena</w:t>
      </w:r>
      <w:r w:rsidR="000430C6">
        <w:rPr>
          <w:rFonts w:ascii="Arial" w:hAnsi="Arial" w:cs="Arial"/>
          <w:sz w:val="24"/>
          <w:szCs w:val="24"/>
        </w:rPr>
        <w:t xml:space="preserve"> </w:t>
      </w:r>
      <w:r w:rsidR="00BE1BC8">
        <w:rPr>
          <w:rFonts w:ascii="Arial" w:hAnsi="Arial" w:cs="Arial"/>
          <w:sz w:val="24"/>
          <w:szCs w:val="24"/>
        </w:rPr>
        <w:t>550</w:t>
      </w:r>
      <w:r w:rsidR="00320A0A">
        <w:rPr>
          <w:rFonts w:ascii="Arial" w:hAnsi="Arial" w:cs="Arial"/>
          <w:sz w:val="24"/>
          <w:szCs w:val="24"/>
        </w:rPr>
        <w:t xml:space="preserve"> Kč </w:t>
      </w:r>
      <w:r>
        <w:rPr>
          <w:rFonts w:ascii="Arial" w:hAnsi="Arial" w:cs="Arial"/>
          <w:sz w:val="24"/>
          <w:szCs w:val="24"/>
        </w:rPr>
        <w:t>s DPH.</w:t>
      </w:r>
    </w:p>
    <w:p w14:paraId="0FC8E7A3" w14:textId="77777777" w:rsidR="0048755D" w:rsidRDefault="0048755D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70AA10B" w14:textId="7777777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hradu provedeme fakturou. Žádáme o uvedení celého názvu školy bez použití </w:t>
      </w:r>
      <w:proofErr w:type="gramStart"/>
      <w:r>
        <w:rPr>
          <w:rFonts w:ascii="Arial" w:hAnsi="Arial" w:cs="Arial"/>
          <w:sz w:val="24"/>
          <w:szCs w:val="24"/>
        </w:rPr>
        <w:t>zkratek</w:t>
      </w:r>
      <w:proofErr w:type="gramEnd"/>
      <w:r>
        <w:rPr>
          <w:rFonts w:ascii="Arial" w:hAnsi="Arial" w:cs="Arial"/>
          <w:sz w:val="24"/>
          <w:szCs w:val="24"/>
        </w:rPr>
        <w:t xml:space="preserve"> popř. zkrácení slov v délce dle možnosti účetního programu</w:t>
      </w:r>
      <w:r w:rsidR="00F55CEF">
        <w:rPr>
          <w:rFonts w:ascii="Arial" w:hAnsi="Arial" w:cs="Arial"/>
          <w:sz w:val="24"/>
          <w:szCs w:val="24"/>
        </w:rPr>
        <w:t>.</w:t>
      </w:r>
    </w:p>
    <w:p w14:paraId="77975D79" w14:textId="1C4B7D1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.</w:t>
      </w:r>
    </w:p>
    <w:p w14:paraId="218DFC51" w14:textId="28744781" w:rsidR="009B3E47" w:rsidRDefault="00144C44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340891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pozdravem</w:t>
      </w:r>
    </w:p>
    <w:p w14:paraId="096ED504" w14:textId="77777777" w:rsidR="001C48FC" w:rsidRDefault="001C48FC" w:rsidP="009B3E47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</w:p>
    <w:p w14:paraId="3E552D01" w14:textId="3446F767" w:rsidR="00144C44" w:rsidRDefault="00144C44" w:rsidP="009B3E47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Vitvarová, v. r.</w:t>
      </w:r>
    </w:p>
    <w:p w14:paraId="64AC5CCC" w14:textId="77777777" w:rsidR="00144C44" w:rsidRDefault="00144C44" w:rsidP="00B2110A">
      <w:pPr>
        <w:pStyle w:val="Zkladntex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</w:p>
    <w:sectPr w:rsidR="00144C44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728A" w14:textId="77777777" w:rsidR="002A6123" w:rsidRDefault="002A6123" w:rsidP="00064B58">
      <w:r>
        <w:separator/>
      </w:r>
    </w:p>
  </w:endnote>
  <w:endnote w:type="continuationSeparator" w:id="0">
    <w:p w14:paraId="76E3CC18" w14:textId="77777777" w:rsidR="002A6123" w:rsidRDefault="002A6123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C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507C415F" wp14:editId="507C4160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9501" w14:textId="77777777" w:rsidR="002A6123" w:rsidRDefault="002A6123" w:rsidP="00064B58">
      <w:r>
        <w:separator/>
      </w:r>
    </w:p>
  </w:footnote>
  <w:footnote w:type="continuationSeparator" w:id="0">
    <w:p w14:paraId="4441247B" w14:textId="77777777" w:rsidR="002A6123" w:rsidRDefault="002A6123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B" w14:textId="77777777" w:rsidR="00AA1E75" w:rsidRPr="00615A52" w:rsidRDefault="00CA7904" w:rsidP="00615A52">
    <w:pPr>
      <w:pStyle w:val="Zhlav"/>
      <w:jc w:val="center"/>
    </w:pPr>
    <w:r w:rsidRPr="00CA7904">
      <w:rPr>
        <w:noProof/>
        <w:lang w:eastAsia="cs-CZ"/>
      </w:rPr>
      <w:drawing>
        <wp:inline distT="0" distB="0" distL="0" distR="0" wp14:anchorId="507C415D" wp14:editId="507C415E">
          <wp:extent cx="5426662" cy="857250"/>
          <wp:effectExtent l="19050" t="0" r="2588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66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D10"/>
    <w:multiLevelType w:val="hybridMultilevel"/>
    <w:tmpl w:val="6A720E9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78D74F9"/>
    <w:multiLevelType w:val="hybridMultilevel"/>
    <w:tmpl w:val="9B0212A0"/>
    <w:lvl w:ilvl="0" w:tplc="0405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5"/>
  </w:num>
  <w:num w:numId="9">
    <w:abstractNumId w:val="2"/>
  </w:num>
  <w:num w:numId="10">
    <w:abstractNumId w:val="26"/>
  </w:num>
  <w:num w:numId="11">
    <w:abstractNumId w:val="0"/>
  </w:num>
  <w:num w:numId="12">
    <w:abstractNumId w:val="12"/>
  </w:num>
  <w:num w:numId="13">
    <w:abstractNumId w:val="34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16"/>
  </w:num>
  <w:num w:numId="24">
    <w:abstractNumId w:val="18"/>
  </w:num>
  <w:num w:numId="25">
    <w:abstractNumId w:val="14"/>
  </w:num>
  <w:num w:numId="26">
    <w:abstractNumId w:val="31"/>
  </w:num>
  <w:num w:numId="27">
    <w:abstractNumId w:val="33"/>
  </w:num>
  <w:num w:numId="28">
    <w:abstractNumId w:val="21"/>
  </w:num>
  <w:num w:numId="29">
    <w:abstractNumId w:val="7"/>
  </w:num>
  <w:num w:numId="30">
    <w:abstractNumId w:val="30"/>
  </w:num>
  <w:num w:numId="31">
    <w:abstractNumId w:val="29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8"/>
    <w:rsid w:val="00002413"/>
    <w:rsid w:val="00003175"/>
    <w:rsid w:val="000056AF"/>
    <w:rsid w:val="0001495D"/>
    <w:rsid w:val="000156F5"/>
    <w:rsid w:val="00015919"/>
    <w:rsid w:val="000204C5"/>
    <w:rsid w:val="00024CD9"/>
    <w:rsid w:val="00025967"/>
    <w:rsid w:val="00026304"/>
    <w:rsid w:val="00041979"/>
    <w:rsid w:val="00041A87"/>
    <w:rsid w:val="000430C6"/>
    <w:rsid w:val="00050976"/>
    <w:rsid w:val="000600E8"/>
    <w:rsid w:val="00060101"/>
    <w:rsid w:val="00064B58"/>
    <w:rsid w:val="00073E8C"/>
    <w:rsid w:val="00077593"/>
    <w:rsid w:val="00080A50"/>
    <w:rsid w:val="00085EF2"/>
    <w:rsid w:val="00086091"/>
    <w:rsid w:val="00091B3B"/>
    <w:rsid w:val="000A32B6"/>
    <w:rsid w:val="000A6E3A"/>
    <w:rsid w:val="000A7399"/>
    <w:rsid w:val="000A7977"/>
    <w:rsid w:val="000B3D86"/>
    <w:rsid w:val="000B76EB"/>
    <w:rsid w:val="000B7E0B"/>
    <w:rsid w:val="000C76E7"/>
    <w:rsid w:val="000C7D78"/>
    <w:rsid w:val="000D25A1"/>
    <w:rsid w:val="000D2E24"/>
    <w:rsid w:val="000D6C28"/>
    <w:rsid w:val="000E28D6"/>
    <w:rsid w:val="000F084A"/>
    <w:rsid w:val="000F379A"/>
    <w:rsid w:val="0010340F"/>
    <w:rsid w:val="001117A8"/>
    <w:rsid w:val="001303C0"/>
    <w:rsid w:val="00131DE7"/>
    <w:rsid w:val="0013422C"/>
    <w:rsid w:val="00134CEF"/>
    <w:rsid w:val="001374D5"/>
    <w:rsid w:val="00137C41"/>
    <w:rsid w:val="00144C44"/>
    <w:rsid w:val="00150C04"/>
    <w:rsid w:val="00150F75"/>
    <w:rsid w:val="00151E7B"/>
    <w:rsid w:val="00154BEC"/>
    <w:rsid w:val="00160181"/>
    <w:rsid w:val="00162922"/>
    <w:rsid w:val="001660B8"/>
    <w:rsid w:val="00166E2E"/>
    <w:rsid w:val="0017003A"/>
    <w:rsid w:val="0017384A"/>
    <w:rsid w:val="00173D37"/>
    <w:rsid w:val="00180D79"/>
    <w:rsid w:val="001813B8"/>
    <w:rsid w:val="001B2E4A"/>
    <w:rsid w:val="001B5EEE"/>
    <w:rsid w:val="001C48FC"/>
    <w:rsid w:val="001D0B2D"/>
    <w:rsid w:val="001D2079"/>
    <w:rsid w:val="001D5282"/>
    <w:rsid w:val="001D5704"/>
    <w:rsid w:val="001E20B0"/>
    <w:rsid w:val="001E530B"/>
    <w:rsid w:val="001F1392"/>
    <w:rsid w:val="001F3D37"/>
    <w:rsid w:val="001F594B"/>
    <w:rsid w:val="00205ECB"/>
    <w:rsid w:val="00206F55"/>
    <w:rsid w:val="0022088E"/>
    <w:rsid w:val="0022106A"/>
    <w:rsid w:val="00226B11"/>
    <w:rsid w:val="0022788A"/>
    <w:rsid w:val="002278A6"/>
    <w:rsid w:val="00243BF5"/>
    <w:rsid w:val="00244B14"/>
    <w:rsid w:val="00250623"/>
    <w:rsid w:val="00257A79"/>
    <w:rsid w:val="0026055E"/>
    <w:rsid w:val="00263824"/>
    <w:rsid w:val="00275845"/>
    <w:rsid w:val="00276F4D"/>
    <w:rsid w:val="00277C2E"/>
    <w:rsid w:val="00281A3D"/>
    <w:rsid w:val="00285718"/>
    <w:rsid w:val="00290CA7"/>
    <w:rsid w:val="002A0A58"/>
    <w:rsid w:val="002A6123"/>
    <w:rsid w:val="002C0CE8"/>
    <w:rsid w:val="002C4F6D"/>
    <w:rsid w:val="002C57B7"/>
    <w:rsid w:val="002C722B"/>
    <w:rsid w:val="002C7DBB"/>
    <w:rsid w:val="002D1FC7"/>
    <w:rsid w:val="002D6558"/>
    <w:rsid w:val="002D7622"/>
    <w:rsid w:val="002E33F4"/>
    <w:rsid w:val="002F025D"/>
    <w:rsid w:val="002F48C1"/>
    <w:rsid w:val="002F7AFE"/>
    <w:rsid w:val="0030326E"/>
    <w:rsid w:val="00306E8E"/>
    <w:rsid w:val="0032000C"/>
    <w:rsid w:val="00320A0A"/>
    <w:rsid w:val="0032123E"/>
    <w:rsid w:val="00323085"/>
    <w:rsid w:val="00326D95"/>
    <w:rsid w:val="00327A5D"/>
    <w:rsid w:val="00327B47"/>
    <w:rsid w:val="00332DD7"/>
    <w:rsid w:val="00340891"/>
    <w:rsid w:val="003458C3"/>
    <w:rsid w:val="00356540"/>
    <w:rsid w:val="00356B83"/>
    <w:rsid w:val="00360934"/>
    <w:rsid w:val="00363B58"/>
    <w:rsid w:val="003745DA"/>
    <w:rsid w:val="00377E27"/>
    <w:rsid w:val="0038041B"/>
    <w:rsid w:val="003822DD"/>
    <w:rsid w:val="0038650C"/>
    <w:rsid w:val="00392BE1"/>
    <w:rsid w:val="00395BAD"/>
    <w:rsid w:val="003A0AA7"/>
    <w:rsid w:val="003A463B"/>
    <w:rsid w:val="003A4799"/>
    <w:rsid w:val="003A49CE"/>
    <w:rsid w:val="003A544A"/>
    <w:rsid w:val="003B12D3"/>
    <w:rsid w:val="003B6F96"/>
    <w:rsid w:val="003B7921"/>
    <w:rsid w:val="003C688C"/>
    <w:rsid w:val="003D1A33"/>
    <w:rsid w:val="003D7B0C"/>
    <w:rsid w:val="003E3FDE"/>
    <w:rsid w:val="003E5C31"/>
    <w:rsid w:val="003F037A"/>
    <w:rsid w:val="003F67F7"/>
    <w:rsid w:val="00402506"/>
    <w:rsid w:val="00405D59"/>
    <w:rsid w:val="00411F67"/>
    <w:rsid w:val="00415978"/>
    <w:rsid w:val="00415AD4"/>
    <w:rsid w:val="00422DB4"/>
    <w:rsid w:val="00432826"/>
    <w:rsid w:val="00442936"/>
    <w:rsid w:val="00445255"/>
    <w:rsid w:val="004504E3"/>
    <w:rsid w:val="00450D7F"/>
    <w:rsid w:val="00452CC1"/>
    <w:rsid w:val="00461E52"/>
    <w:rsid w:val="00473D1D"/>
    <w:rsid w:val="00477602"/>
    <w:rsid w:val="004818C2"/>
    <w:rsid w:val="00484300"/>
    <w:rsid w:val="0048755D"/>
    <w:rsid w:val="00490BAF"/>
    <w:rsid w:val="004968A1"/>
    <w:rsid w:val="004A577F"/>
    <w:rsid w:val="004A62D6"/>
    <w:rsid w:val="004B7314"/>
    <w:rsid w:val="004C0B11"/>
    <w:rsid w:val="004C4598"/>
    <w:rsid w:val="004D3FC6"/>
    <w:rsid w:val="004D4B4C"/>
    <w:rsid w:val="004D5D58"/>
    <w:rsid w:val="004D684E"/>
    <w:rsid w:val="004F09C5"/>
    <w:rsid w:val="004F42F5"/>
    <w:rsid w:val="004F43A3"/>
    <w:rsid w:val="0051382D"/>
    <w:rsid w:val="00517582"/>
    <w:rsid w:val="00523845"/>
    <w:rsid w:val="0052646C"/>
    <w:rsid w:val="0053669D"/>
    <w:rsid w:val="00543552"/>
    <w:rsid w:val="0054435E"/>
    <w:rsid w:val="005549A4"/>
    <w:rsid w:val="00561CF9"/>
    <w:rsid w:val="00562920"/>
    <w:rsid w:val="00564717"/>
    <w:rsid w:val="00565519"/>
    <w:rsid w:val="00566642"/>
    <w:rsid w:val="00566785"/>
    <w:rsid w:val="005874C0"/>
    <w:rsid w:val="00587674"/>
    <w:rsid w:val="00594F42"/>
    <w:rsid w:val="005A1A08"/>
    <w:rsid w:val="005A3C5C"/>
    <w:rsid w:val="005A7237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6340"/>
    <w:rsid w:val="006446D8"/>
    <w:rsid w:val="0065388D"/>
    <w:rsid w:val="0065435D"/>
    <w:rsid w:val="006548AD"/>
    <w:rsid w:val="00662B78"/>
    <w:rsid w:val="0066340F"/>
    <w:rsid w:val="00667F85"/>
    <w:rsid w:val="0067016A"/>
    <w:rsid w:val="00671F78"/>
    <w:rsid w:val="00673AF3"/>
    <w:rsid w:val="00673D9F"/>
    <w:rsid w:val="00673F77"/>
    <w:rsid w:val="006751BB"/>
    <w:rsid w:val="0068074F"/>
    <w:rsid w:val="006843BB"/>
    <w:rsid w:val="006973EC"/>
    <w:rsid w:val="006977A4"/>
    <w:rsid w:val="006A6C23"/>
    <w:rsid w:val="006B2E2A"/>
    <w:rsid w:val="006B3CF7"/>
    <w:rsid w:val="006B4410"/>
    <w:rsid w:val="006B46AE"/>
    <w:rsid w:val="006B4EB9"/>
    <w:rsid w:val="006C0B48"/>
    <w:rsid w:val="006C0CBA"/>
    <w:rsid w:val="006C1A38"/>
    <w:rsid w:val="006C2584"/>
    <w:rsid w:val="006C6863"/>
    <w:rsid w:val="006D1F58"/>
    <w:rsid w:val="006D52A0"/>
    <w:rsid w:val="006E0DD7"/>
    <w:rsid w:val="006E6BF9"/>
    <w:rsid w:val="006F1306"/>
    <w:rsid w:val="006F5478"/>
    <w:rsid w:val="00700165"/>
    <w:rsid w:val="00701D21"/>
    <w:rsid w:val="00704C29"/>
    <w:rsid w:val="00707BF8"/>
    <w:rsid w:val="00710DC5"/>
    <w:rsid w:val="00715060"/>
    <w:rsid w:val="007175C7"/>
    <w:rsid w:val="007205C2"/>
    <w:rsid w:val="00722FF6"/>
    <w:rsid w:val="007315B3"/>
    <w:rsid w:val="0074045A"/>
    <w:rsid w:val="0074285D"/>
    <w:rsid w:val="0075200E"/>
    <w:rsid w:val="0075335F"/>
    <w:rsid w:val="0075396B"/>
    <w:rsid w:val="007542D0"/>
    <w:rsid w:val="00756E79"/>
    <w:rsid w:val="00764A69"/>
    <w:rsid w:val="0076533E"/>
    <w:rsid w:val="007666ED"/>
    <w:rsid w:val="00775119"/>
    <w:rsid w:val="0078157C"/>
    <w:rsid w:val="007913AE"/>
    <w:rsid w:val="00794F4F"/>
    <w:rsid w:val="007A1081"/>
    <w:rsid w:val="007A34A4"/>
    <w:rsid w:val="007B30A0"/>
    <w:rsid w:val="007B72E2"/>
    <w:rsid w:val="007B7FBC"/>
    <w:rsid w:val="007C2467"/>
    <w:rsid w:val="007C4E40"/>
    <w:rsid w:val="007D21F1"/>
    <w:rsid w:val="007E1016"/>
    <w:rsid w:val="007E2CDB"/>
    <w:rsid w:val="007E5E53"/>
    <w:rsid w:val="00803207"/>
    <w:rsid w:val="0080339C"/>
    <w:rsid w:val="00804A7C"/>
    <w:rsid w:val="008134CC"/>
    <w:rsid w:val="00813CF6"/>
    <w:rsid w:val="00822214"/>
    <w:rsid w:val="00827C00"/>
    <w:rsid w:val="00831153"/>
    <w:rsid w:val="008319B8"/>
    <w:rsid w:val="00831D78"/>
    <w:rsid w:val="00840B9B"/>
    <w:rsid w:val="00842DE1"/>
    <w:rsid w:val="008522C8"/>
    <w:rsid w:val="00862802"/>
    <w:rsid w:val="00862FFB"/>
    <w:rsid w:val="008630AB"/>
    <w:rsid w:val="00866002"/>
    <w:rsid w:val="008709D0"/>
    <w:rsid w:val="00873B7F"/>
    <w:rsid w:val="008743D2"/>
    <w:rsid w:val="00884B99"/>
    <w:rsid w:val="008853E9"/>
    <w:rsid w:val="00887CBE"/>
    <w:rsid w:val="00890017"/>
    <w:rsid w:val="00893640"/>
    <w:rsid w:val="00897930"/>
    <w:rsid w:val="008A3229"/>
    <w:rsid w:val="008A4E8D"/>
    <w:rsid w:val="008B2591"/>
    <w:rsid w:val="008C0FF4"/>
    <w:rsid w:val="008C1246"/>
    <w:rsid w:val="008C19E2"/>
    <w:rsid w:val="008C5ADC"/>
    <w:rsid w:val="008D3D27"/>
    <w:rsid w:val="008D5034"/>
    <w:rsid w:val="008D6090"/>
    <w:rsid w:val="008E210E"/>
    <w:rsid w:val="008E69E0"/>
    <w:rsid w:val="008E70A8"/>
    <w:rsid w:val="008F046C"/>
    <w:rsid w:val="009007B3"/>
    <w:rsid w:val="009066EB"/>
    <w:rsid w:val="00907143"/>
    <w:rsid w:val="00912F15"/>
    <w:rsid w:val="00920868"/>
    <w:rsid w:val="00926984"/>
    <w:rsid w:val="00930057"/>
    <w:rsid w:val="00931CC0"/>
    <w:rsid w:val="00943859"/>
    <w:rsid w:val="009442DC"/>
    <w:rsid w:val="009475F0"/>
    <w:rsid w:val="009512A0"/>
    <w:rsid w:val="00953B2B"/>
    <w:rsid w:val="00957FBC"/>
    <w:rsid w:val="00963558"/>
    <w:rsid w:val="00964C3C"/>
    <w:rsid w:val="00970F06"/>
    <w:rsid w:val="009710F7"/>
    <w:rsid w:val="00982A04"/>
    <w:rsid w:val="00985911"/>
    <w:rsid w:val="00986FB8"/>
    <w:rsid w:val="009922EB"/>
    <w:rsid w:val="00992F94"/>
    <w:rsid w:val="009944E1"/>
    <w:rsid w:val="009951D2"/>
    <w:rsid w:val="00996F8E"/>
    <w:rsid w:val="009B3044"/>
    <w:rsid w:val="009B3E47"/>
    <w:rsid w:val="009B5B39"/>
    <w:rsid w:val="009D101D"/>
    <w:rsid w:val="009D5C3D"/>
    <w:rsid w:val="009E5A2E"/>
    <w:rsid w:val="009E6AC4"/>
    <w:rsid w:val="009E6DE2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556"/>
    <w:rsid w:val="00A44BE9"/>
    <w:rsid w:val="00A459B2"/>
    <w:rsid w:val="00A5191D"/>
    <w:rsid w:val="00A53A5A"/>
    <w:rsid w:val="00A60712"/>
    <w:rsid w:val="00A62ABF"/>
    <w:rsid w:val="00A63850"/>
    <w:rsid w:val="00A658A2"/>
    <w:rsid w:val="00A67AE1"/>
    <w:rsid w:val="00A700FC"/>
    <w:rsid w:val="00A76755"/>
    <w:rsid w:val="00A939CD"/>
    <w:rsid w:val="00AA1E04"/>
    <w:rsid w:val="00AA1E75"/>
    <w:rsid w:val="00AB35C0"/>
    <w:rsid w:val="00AB3B03"/>
    <w:rsid w:val="00AB4C6E"/>
    <w:rsid w:val="00AB5314"/>
    <w:rsid w:val="00AB6C25"/>
    <w:rsid w:val="00AC353E"/>
    <w:rsid w:val="00AD3B5A"/>
    <w:rsid w:val="00AD4C9C"/>
    <w:rsid w:val="00AD5C5F"/>
    <w:rsid w:val="00AD692D"/>
    <w:rsid w:val="00AE7362"/>
    <w:rsid w:val="00AF388C"/>
    <w:rsid w:val="00B131CF"/>
    <w:rsid w:val="00B2110A"/>
    <w:rsid w:val="00B26BCC"/>
    <w:rsid w:val="00B32530"/>
    <w:rsid w:val="00B434C4"/>
    <w:rsid w:val="00B511CC"/>
    <w:rsid w:val="00B60F8E"/>
    <w:rsid w:val="00B643D4"/>
    <w:rsid w:val="00B6474A"/>
    <w:rsid w:val="00B70960"/>
    <w:rsid w:val="00B70CC4"/>
    <w:rsid w:val="00B70D78"/>
    <w:rsid w:val="00B74DB0"/>
    <w:rsid w:val="00B810A3"/>
    <w:rsid w:val="00B84008"/>
    <w:rsid w:val="00B97E46"/>
    <w:rsid w:val="00BA7B56"/>
    <w:rsid w:val="00BC4538"/>
    <w:rsid w:val="00BC65FD"/>
    <w:rsid w:val="00BC7778"/>
    <w:rsid w:val="00BE14F5"/>
    <w:rsid w:val="00BE1BC8"/>
    <w:rsid w:val="00BE3ADB"/>
    <w:rsid w:val="00BF3A61"/>
    <w:rsid w:val="00BF4AA4"/>
    <w:rsid w:val="00BF4C5F"/>
    <w:rsid w:val="00C03975"/>
    <w:rsid w:val="00C10CF0"/>
    <w:rsid w:val="00C130D2"/>
    <w:rsid w:val="00C13780"/>
    <w:rsid w:val="00C1419E"/>
    <w:rsid w:val="00C33347"/>
    <w:rsid w:val="00C34D29"/>
    <w:rsid w:val="00C356B4"/>
    <w:rsid w:val="00C37756"/>
    <w:rsid w:val="00C4107C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077"/>
    <w:rsid w:val="00C742EF"/>
    <w:rsid w:val="00C74B7C"/>
    <w:rsid w:val="00C90E1A"/>
    <w:rsid w:val="00C94023"/>
    <w:rsid w:val="00CA0FF0"/>
    <w:rsid w:val="00CA107F"/>
    <w:rsid w:val="00CA7904"/>
    <w:rsid w:val="00CB765D"/>
    <w:rsid w:val="00CD18AA"/>
    <w:rsid w:val="00CD7F29"/>
    <w:rsid w:val="00CE302D"/>
    <w:rsid w:val="00CE5E23"/>
    <w:rsid w:val="00D00E0A"/>
    <w:rsid w:val="00D0450C"/>
    <w:rsid w:val="00D0623E"/>
    <w:rsid w:val="00D075E2"/>
    <w:rsid w:val="00D13B44"/>
    <w:rsid w:val="00D17E65"/>
    <w:rsid w:val="00D2322D"/>
    <w:rsid w:val="00D31685"/>
    <w:rsid w:val="00D35E53"/>
    <w:rsid w:val="00D37356"/>
    <w:rsid w:val="00D40034"/>
    <w:rsid w:val="00D434C5"/>
    <w:rsid w:val="00D470FA"/>
    <w:rsid w:val="00D54188"/>
    <w:rsid w:val="00D546D4"/>
    <w:rsid w:val="00D5768C"/>
    <w:rsid w:val="00D6018A"/>
    <w:rsid w:val="00D629E7"/>
    <w:rsid w:val="00D64415"/>
    <w:rsid w:val="00D65584"/>
    <w:rsid w:val="00D80D6D"/>
    <w:rsid w:val="00D91BA4"/>
    <w:rsid w:val="00D94F10"/>
    <w:rsid w:val="00DA021A"/>
    <w:rsid w:val="00DA2430"/>
    <w:rsid w:val="00DA3518"/>
    <w:rsid w:val="00DA369A"/>
    <w:rsid w:val="00DA5999"/>
    <w:rsid w:val="00DB1525"/>
    <w:rsid w:val="00DB1AE2"/>
    <w:rsid w:val="00DB356C"/>
    <w:rsid w:val="00DB5430"/>
    <w:rsid w:val="00DB7E0D"/>
    <w:rsid w:val="00DC0FD5"/>
    <w:rsid w:val="00DC4CE2"/>
    <w:rsid w:val="00DD6DE0"/>
    <w:rsid w:val="00DD7C5E"/>
    <w:rsid w:val="00DE2AA7"/>
    <w:rsid w:val="00DE5939"/>
    <w:rsid w:val="00DF0829"/>
    <w:rsid w:val="00DF22D7"/>
    <w:rsid w:val="00DF482D"/>
    <w:rsid w:val="00E01DE6"/>
    <w:rsid w:val="00E0452E"/>
    <w:rsid w:val="00E0665C"/>
    <w:rsid w:val="00E07BB4"/>
    <w:rsid w:val="00E15E91"/>
    <w:rsid w:val="00E15F70"/>
    <w:rsid w:val="00E208DE"/>
    <w:rsid w:val="00E259DF"/>
    <w:rsid w:val="00E36139"/>
    <w:rsid w:val="00E61B23"/>
    <w:rsid w:val="00E63FCD"/>
    <w:rsid w:val="00E71C78"/>
    <w:rsid w:val="00E72D0F"/>
    <w:rsid w:val="00E75819"/>
    <w:rsid w:val="00E7634A"/>
    <w:rsid w:val="00E83FBB"/>
    <w:rsid w:val="00E85862"/>
    <w:rsid w:val="00E87F06"/>
    <w:rsid w:val="00EA1716"/>
    <w:rsid w:val="00EA5BD9"/>
    <w:rsid w:val="00EB1EEA"/>
    <w:rsid w:val="00EB60D3"/>
    <w:rsid w:val="00EC2EA1"/>
    <w:rsid w:val="00EC6C8E"/>
    <w:rsid w:val="00EC7DE4"/>
    <w:rsid w:val="00ED1964"/>
    <w:rsid w:val="00ED33A1"/>
    <w:rsid w:val="00EE4859"/>
    <w:rsid w:val="00EF0473"/>
    <w:rsid w:val="00EF15A8"/>
    <w:rsid w:val="00EF1C48"/>
    <w:rsid w:val="00EF2BFB"/>
    <w:rsid w:val="00F0507D"/>
    <w:rsid w:val="00F059C4"/>
    <w:rsid w:val="00F1053B"/>
    <w:rsid w:val="00F11C90"/>
    <w:rsid w:val="00F13BE5"/>
    <w:rsid w:val="00F17094"/>
    <w:rsid w:val="00F223B3"/>
    <w:rsid w:val="00F33E84"/>
    <w:rsid w:val="00F400C0"/>
    <w:rsid w:val="00F410B8"/>
    <w:rsid w:val="00F42DFE"/>
    <w:rsid w:val="00F5160D"/>
    <w:rsid w:val="00F52F2D"/>
    <w:rsid w:val="00F55CEF"/>
    <w:rsid w:val="00F57011"/>
    <w:rsid w:val="00F60238"/>
    <w:rsid w:val="00F60412"/>
    <w:rsid w:val="00F6162C"/>
    <w:rsid w:val="00F65E01"/>
    <w:rsid w:val="00F6734C"/>
    <w:rsid w:val="00F76716"/>
    <w:rsid w:val="00F80FE9"/>
    <w:rsid w:val="00F92E5A"/>
    <w:rsid w:val="00F93D1E"/>
    <w:rsid w:val="00F97619"/>
    <w:rsid w:val="00F976C1"/>
    <w:rsid w:val="00FA31C6"/>
    <w:rsid w:val="00FA3B69"/>
    <w:rsid w:val="00FA6A30"/>
    <w:rsid w:val="00FC5A3A"/>
    <w:rsid w:val="00FD1289"/>
    <w:rsid w:val="00FD1E27"/>
    <w:rsid w:val="00FD2D2B"/>
    <w:rsid w:val="00FD69D2"/>
    <w:rsid w:val="00FD724A"/>
    <w:rsid w:val="00FE02DE"/>
    <w:rsid w:val="00FE21AF"/>
    <w:rsid w:val="00FE2CA7"/>
    <w:rsid w:val="00FE3147"/>
    <w:rsid w:val="00FE4A66"/>
    <w:rsid w:val="00FE6278"/>
    <w:rsid w:val="00FF0FCC"/>
    <w:rsid w:val="00FF18E0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07C413E"/>
  <w15:docId w15:val="{9DC57C8B-8325-4222-AB70-02525CF1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3390E-9A02-42F1-9BD0-576F8E20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</dc:creator>
  <cp:lastModifiedBy>Hana Uždilová</cp:lastModifiedBy>
  <cp:revision>40</cp:revision>
  <cp:lastPrinted>2025-03-26T09:39:00Z</cp:lastPrinted>
  <dcterms:created xsi:type="dcterms:W3CDTF">2020-12-10T10:57:00Z</dcterms:created>
  <dcterms:modified xsi:type="dcterms:W3CDTF">2025-03-26T09:39:00Z</dcterms:modified>
</cp:coreProperties>
</file>